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F964A" w14:textId="77777777" w:rsidR="002D1484" w:rsidRDefault="002D1484" w:rsidP="005B6A5F">
      <w:pPr>
        <w:spacing w:line="360" w:lineRule="auto"/>
        <w:rPr>
          <w:rFonts w:ascii="Franklin Gothic Medium" w:hAnsi="Franklin Gothic Medium"/>
          <w:b/>
          <w:sz w:val="32"/>
          <w:szCs w:val="32"/>
        </w:rPr>
      </w:pPr>
    </w:p>
    <w:p w14:paraId="2B864107" w14:textId="767A1465" w:rsidR="00D614C7" w:rsidRPr="0074723F" w:rsidRDefault="005B6A5F" w:rsidP="0074723F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 w:rsidR="006447A0" w:rsidRPr="005250BA">
        <w:rPr>
          <w:b/>
          <w:sz w:val="28"/>
          <w:szCs w:val="28"/>
        </w:rPr>
        <w:t>Orientační seznam</w:t>
      </w:r>
      <w:r w:rsidR="00C25044">
        <w:rPr>
          <w:b/>
          <w:sz w:val="28"/>
          <w:szCs w:val="28"/>
        </w:rPr>
        <w:t xml:space="preserve"> </w:t>
      </w:r>
      <w:r w:rsidR="00F837E6">
        <w:rPr>
          <w:b/>
          <w:sz w:val="28"/>
          <w:szCs w:val="28"/>
        </w:rPr>
        <w:t>vybavení</w:t>
      </w:r>
      <w:r w:rsidR="00823FCE">
        <w:rPr>
          <w:b/>
          <w:sz w:val="28"/>
          <w:szCs w:val="28"/>
        </w:rPr>
        <w:t xml:space="preserve"> pro </w:t>
      </w:r>
      <w:r w:rsidR="00F86089">
        <w:rPr>
          <w:b/>
          <w:sz w:val="28"/>
          <w:szCs w:val="28"/>
        </w:rPr>
        <w:t>klienty</w:t>
      </w:r>
      <w:r w:rsidR="00823FCE">
        <w:rPr>
          <w:b/>
          <w:sz w:val="28"/>
          <w:szCs w:val="28"/>
        </w:rPr>
        <w:t xml:space="preserve"> </w:t>
      </w:r>
      <w:r w:rsidR="00F837E6">
        <w:rPr>
          <w:b/>
          <w:sz w:val="28"/>
          <w:szCs w:val="28"/>
        </w:rPr>
        <w:t>D</w:t>
      </w:r>
      <w:r w:rsidR="00823FCE">
        <w:rPr>
          <w:b/>
          <w:sz w:val="28"/>
          <w:szCs w:val="28"/>
        </w:rPr>
        <w:t>omova pro seniory</w:t>
      </w:r>
    </w:p>
    <w:p w14:paraId="45621E6D" w14:textId="77777777" w:rsidR="00D722DB" w:rsidRDefault="00D722DB" w:rsidP="006447A0"/>
    <w:p w14:paraId="60360912" w14:textId="77777777" w:rsidR="006447A0" w:rsidRPr="00444D9B" w:rsidRDefault="006447A0" w:rsidP="006447A0">
      <w:pPr>
        <w:rPr>
          <w:b/>
          <w:u w:val="single"/>
        </w:rPr>
      </w:pPr>
      <w:r w:rsidRPr="00444D9B">
        <w:rPr>
          <w:b/>
          <w:u w:val="single"/>
        </w:rPr>
        <w:t>Dokumenty:</w:t>
      </w:r>
    </w:p>
    <w:p w14:paraId="1406F0B3" w14:textId="77777777" w:rsidR="006447A0" w:rsidRPr="000958BA" w:rsidRDefault="00713A55" w:rsidP="006447A0">
      <w:pPr>
        <w:pStyle w:val="Odstavecseseznamem"/>
        <w:numPr>
          <w:ilvl w:val="0"/>
          <w:numId w:val="1"/>
        </w:numPr>
        <w:rPr>
          <w:b/>
        </w:rPr>
      </w:pPr>
      <w:r w:rsidRPr="000958BA">
        <w:rPr>
          <w:b/>
        </w:rPr>
        <w:t>Platný o</w:t>
      </w:r>
      <w:r w:rsidR="006447A0" w:rsidRPr="000958BA">
        <w:rPr>
          <w:b/>
        </w:rPr>
        <w:t>bčanský průkaz</w:t>
      </w:r>
    </w:p>
    <w:p w14:paraId="694CD1DA" w14:textId="77777777" w:rsidR="006447A0" w:rsidRDefault="006447A0" w:rsidP="006447A0">
      <w:pPr>
        <w:pStyle w:val="Odstavecseseznamem"/>
        <w:numPr>
          <w:ilvl w:val="0"/>
          <w:numId w:val="1"/>
        </w:numPr>
      </w:pPr>
      <w:r w:rsidRPr="000958BA">
        <w:rPr>
          <w:b/>
        </w:rPr>
        <w:t>Průkaz zdravotní pojišťovny</w:t>
      </w:r>
      <w:r w:rsidR="001E4C91">
        <w:t xml:space="preserve"> (pokud není 111, 211</w:t>
      </w:r>
      <w:r w:rsidR="003C2416">
        <w:t>, 207</w:t>
      </w:r>
      <w:r w:rsidR="00253C42">
        <w:t xml:space="preserve"> </w:t>
      </w:r>
      <w:r w:rsidR="00713A55">
        <w:t>nutné zařídit přeh</w:t>
      </w:r>
      <w:r w:rsidR="006D5AE2">
        <w:t>l</w:t>
      </w:r>
      <w:r w:rsidR="00713A55">
        <w:t>ášení)</w:t>
      </w:r>
    </w:p>
    <w:p w14:paraId="431B7555" w14:textId="77777777" w:rsidR="004A1D7A" w:rsidRDefault="004A1D7A" w:rsidP="006447A0">
      <w:pPr>
        <w:pStyle w:val="Odstavecseseznamem"/>
        <w:numPr>
          <w:ilvl w:val="0"/>
          <w:numId w:val="1"/>
        </w:numPr>
      </w:pPr>
      <w:r w:rsidRPr="00012FA2">
        <w:rPr>
          <w:b/>
        </w:rPr>
        <w:t>Doklad o přiznání a výši Příspěvku na péči</w:t>
      </w:r>
      <w:r w:rsidR="000958BA">
        <w:t>, nebo ústřižek složenky</w:t>
      </w:r>
      <w:r>
        <w:t xml:space="preserve"> – </w:t>
      </w:r>
      <w:r w:rsidRPr="004A1D7A">
        <w:rPr>
          <w:i/>
        </w:rPr>
        <w:t>pokud pobírají</w:t>
      </w:r>
      <w:r w:rsidR="00012FA2">
        <w:rPr>
          <w:i/>
        </w:rPr>
        <w:t xml:space="preserve"> </w:t>
      </w:r>
    </w:p>
    <w:p w14:paraId="0F710F41" w14:textId="77777777" w:rsidR="006447A0" w:rsidRDefault="006447A0" w:rsidP="006447A0">
      <w:pPr>
        <w:pStyle w:val="Odstavecseseznamem"/>
        <w:numPr>
          <w:ilvl w:val="0"/>
          <w:numId w:val="1"/>
        </w:numPr>
      </w:pPr>
      <w:r w:rsidRPr="00012FA2">
        <w:rPr>
          <w:b/>
        </w:rPr>
        <w:t>Zdravotní dokumentace</w:t>
      </w:r>
      <w:r w:rsidR="00012FA2">
        <w:t xml:space="preserve"> – celý spis</w:t>
      </w:r>
      <w:r w:rsidR="00344058">
        <w:t>, popřípadě výpis z karty</w:t>
      </w:r>
    </w:p>
    <w:p w14:paraId="7F62EE20" w14:textId="12B62563" w:rsidR="00D722DB" w:rsidRPr="003C2EDA" w:rsidRDefault="00D722DB" w:rsidP="006447A0">
      <w:pPr>
        <w:pStyle w:val="Odstavecseseznamem"/>
        <w:numPr>
          <w:ilvl w:val="0"/>
          <w:numId w:val="1"/>
        </w:numPr>
        <w:rPr>
          <w:b/>
        </w:rPr>
      </w:pPr>
      <w:r w:rsidRPr="003C2EDA">
        <w:rPr>
          <w:b/>
        </w:rPr>
        <w:t xml:space="preserve">Finanční hotovost na vklad do depozitní pokladny – </w:t>
      </w:r>
      <w:r w:rsidR="0074723F">
        <w:rPr>
          <w:b/>
        </w:rPr>
        <w:t>4.</w:t>
      </w:r>
      <w:r w:rsidR="00740D5F">
        <w:rPr>
          <w:b/>
        </w:rPr>
        <w:t>0</w:t>
      </w:r>
      <w:r w:rsidRPr="003C2EDA">
        <w:rPr>
          <w:b/>
        </w:rPr>
        <w:t>00Kč</w:t>
      </w:r>
    </w:p>
    <w:p w14:paraId="115646B3" w14:textId="626AC718" w:rsidR="00D722DB" w:rsidRDefault="00D722DB" w:rsidP="006447A0">
      <w:pPr>
        <w:pStyle w:val="Odstavecseseznamem"/>
        <w:numPr>
          <w:ilvl w:val="0"/>
          <w:numId w:val="1"/>
        </w:numPr>
        <w:rPr>
          <w:b/>
        </w:rPr>
      </w:pPr>
      <w:r w:rsidRPr="003C2EDA">
        <w:rPr>
          <w:b/>
        </w:rPr>
        <w:t xml:space="preserve">Finanční hotovost na úhradu označení prádla – </w:t>
      </w:r>
      <w:r w:rsidR="00C22869">
        <w:rPr>
          <w:b/>
        </w:rPr>
        <w:t>5</w:t>
      </w:r>
      <w:r w:rsidRPr="003C2EDA">
        <w:rPr>
          <w:b/>
        </w:rPr>
        <w:t>00Kč</w:t>
      </w:r>
    </w:p>
    <w:p w14:paraId="30450F48" w14:textId="1CDBE515" w:rsidR="005858F3" w:rsidRPr="005858F3" w:rsidRDefault="003B5135" w:rsidP="005858F3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Potvrzení o revizi přinesených elektrospotřebičů starší</w:t>
      </w:r>
      <w:r w:rsidR="00F86089">
        <w:rPr>
          <w:b/>
        </w:rPr>
        <w:t>ch 2 let</w:t>
      </w:r>
      <w:r>
        <w:rPr>
          <w:b/>
        </w:rPr>
        <w:t xml:space="preserve">, nebo účtenku v případě elektrospotřebiče </w:t>
      </w:r>
      <w:r w:rsidR="00F86089">
        <w:rPr>
          <w:b/>
        </w:rPr>
        <w:t xml:space="preserve">zakoupeného v posledních 2 letech </w:t>
      </w:r>
      <w:r>
        <w:rPr>
          <w:b/>
        </w:rPr>
        <w:t xml:space="preserve">(platí pro jakékoliv elektrické zařízení, vč. nabíjecích kabelů, </w:t>
      </w:r>
      <w:r w:rsidR="00F86089">
        <w:rPr>
          <w:b/>
        </w:rPr>
        <w:t>prodlužovací</w:t>
      </w:r>
      <w:r w:rsidR="00AF3CD4">
        <w:rPr>
          <w:b/>
        </w:rPr>
        <w:t>ch</w:t>
      </w:r>
      <w:r w:rsidR="00F86089">
        <w:rPr>
          <w:b/>
        </w:rPr>
        <w:t xml:space="preserve"> kabel</w:t>
      </w:r>
      <w:r w:rsidR="00AF3CD4">
        <w:rPr>
          <w:b/>
        </w:rPr>
        <w:t>ů</w:t>
      </w:r>
      <w:r w:rsidR="00F86089">
        <w:rPr>
          <w:b/>
        </w:rPr>
        <w:t xml:space="preserve">, </w:t>
      </w:r>
      <w:r>
        <w:rPr>
          <w:b/>
        </w:rPr>
        <w:t>apod.)</w:t>
      </w:r>
    </w:p>
    <w:p w14:paraId="37CA2BD8" w14:textId="366FFEDE" w:rsidR="00AE1FC5" w:rsidRPr="003C2EDA" w:rsidRDefault="00AE1FC5" w:rsidP="006447A0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V případě změny trvalého bydliště na adresu Domova (Žitomířská 323, Český Brod 282 01)</w:t>
      </w:r>
      <w:r w:rsidR="005858F3">
        <w:rPr>
          <w:b/>
        </w:rPr>
        <w:t xml:space="preserve"> je nutné přihlásit koncesionářské poplatky</w:t>
      </w:r>
    </w:p>
    <w:p w14:paraId="35E30B48" w14:textId="77777777" w:rsidR="006447A0" w:rsidRDefault="006447A0" w:rsidP="006447A0"/>
    <w:p w14:paraId="6234A338" w14:textId="77777777" w:rsidR="00B215FF" w:rsidRPr="00BD53CA" w:rsidRDefault="00B215FF" w:rsidP="006447A0">
      <w:pPr>
        <w:rPr>
          <w:b/>
          <w:u w:val="single"/>
        </w:rPr>
      </w:pPr>
      <w:r w:rsidRPr="00BD53CA">
        <w:rPr>
          <w:b/>
          <w:u w:val="single"/>
        </w:rPr>
        <w:t xml:space="preserve">Seznam </w:t>
      </w:r>
      <w:r w:rsidR="00D722DB">
        <w:rPr>
          <w:b/>
          <w:u w:val="single"/>
        </w:rPr>
        <w:t>věcí osobní</w:t>
      </w:r>
      <w:r w:rsidR="00A13EF1">
        <w:rPr>
          <w:b/>
          <w:u w:val="single"/>
        </w:rPr>
        <w:t>ho</w:t>
      </w:r>
      <w:r w:rsidR="00D722DB">
        <w:rPr>
          <w:b/>
          <w:u w:val="single"/>
        </w:rPr>
        <w:t xml:space="preserve"> vybavení</w:t>
      </w:r>
      <w:r w:rsidRPr="00BD53CA">
        <w:rPr>
          <w:b/>
          <w:u w:val="single"/>
        </w:rPr>
        <w:t>:</w:t>
      </w:r>
    </w:p>
    <w:p w14:paraId="186681EC" w14:textId="77777777" w:rsidR="000C5B11" w:rsidRDefault="00AA225E" w:rsidP="006447A0">
      <w:pPr>
        <w:numPr>
          <w:ilvl w:val="0"/>
          <w:numId w:val="1"/>
        </w:numPr>
      </w:pPr>
      <w:r>
        <w:t>k</w:t>
      </w:r>
      <w:r w:rsidR="00B215FF">
        <w:t>artáček na zuby</w:t>
      </w:r>
    </w:p>
    <w:p w14:paraId="2F9307C3" w14:textId="77777777" w:rsidR="000C5B11" w:rsidRDefault="00AA225E" w:rsidP="006447A0">
      <w:pPr>
        <w:numPr>
          <w:ilvl w:val="0"/>
          <w:numId w:val="1"/>
        </w:numPr>
      </w:pPr>
      <w:r>
        <w:t>s</w:t>
      </w:r>
      <w:r w:rsidR="000C5B11">
        <w:t xml:space="preserve">prchové </w:t>
      </w:r>
      <w:r w:rsidR="00B215FF">
        <w:t>mýdlo na tělo</w:t>
      </w:r>
    </w:p>
    <w:p w14:paraId="369D9331" w14:textId="77777777" w:rsidR="000C5B11" w:rsidRDefault="00AA225E" w:rsidP="006447A0">
      <w:pPr>
        <w:numPr>
          <w:ilvl w:val="0"/>
          <w:numId w:val="1"/>
        </w:numPr>
      </w:pPr>
      <w:r>
        <w:t>š</w:t>
      </w:r>
      <w:r w:rsidR="00B215FF">
        <w:t>ampon</w:t>
      </w:r>
    </w:p>
    <w:p w14:paraId="56247FFD" w14:textId="77777777" w:rsidR="00BD53CA" w:rsidRDefault="00BD53CA" w:rsidP="006447A0">
      <w:pPr>
        <w:numPr>
          <w:ilvl w:val="0"/>
          <w:numId w:val="1"/>
        </w:numPr>
      </w:pPr>
      <w:r>
        <w:t>hřeben</w:t>
      </w:r>
    </w:p>
    <w:p w14:paraId="514EE7CC" w14:textId="77777777" w:rsidR="000C5B11" w:rsidRDefault="00BD53CA" w:rsidP="006447A0">
      <w:pPr>
        <w:numPr>
          <w:ilvl w:val="0"/>
          <w:numId w:val="1"/>
        </w:numPr>
      </w:pPr>
      <w:r>
        <w:t>5</w:t>
      </w:r>
      <w:r w:rsidR="000C5B11">
        <w:t>x</w:t>
      </w:r>
      <w:r w:rsidR="00B215FF">
        <w:t xml:space="preserve"> ručníky</w:t>
      </w:r>
    </w:p>
    <w:p w14:paraId="5B1F639C" w14:textId="77777777" w:rsidR="00B215FF" w:rsidRDefault="00F837E6" w:rsidP="006447A0">
      <w:pPr>
        <w:numPr>
          <w:ilvl w:val="0"/>
          <w:numId w:val="1"/>
        </w:numPr>
      </w:pPr>
      <w:r>
        <w:t>10</w:t>
      </w:r>
      <w:r w:rsidR="00F24319">
        <w:t>x ží</w:t>
      </w:r>
      <w:r w:rsidR="000C5B11">
        <w:t>n</w:t>
      </w:r>
      <w:r w:rsidR="00B215FF">
        <w:t>ka</w:t>
      </w:r>
    </w:p>
    <w:p w14:paraId="5E3D4417" w14:textId="77777777" w:rsidR="000C5B11" w:rsidRDefault="00AA225E" w:rsidP="006447A0">
      <w:pPr>
        <w:numPr>
          <w:ilvl w:val="0"/>
          <w:numId w:val="1"/>
        </w:numPr>
      </w:pPr>
      <w:r>
        <w:t>u</w:t>
      </w:r>
      <w:r w:rsidR="000C5B11">
        <w:t xml:space="preserve"> mužů holení a pěna</w:t>
      </w:r>
    </w:p>
    <w:p w14:paraId="6F6A2030" w14:textId="77777777" w:rsidR="00AA225E" w:rsidRDefault="00AA225E" w:rsidP="006447A0">
      <w:pPr>
        <w:numPr>
          <w:ilvl w:val="0"/>
          <w:numId w:val="1"/>
        </w:numPr>
      </w:pPr>
      <w:r>
        <w:t>toaletní papír</w:t>
      </w:r>
    </w:p>
    <w:p w14:paraId="5561B89D" w14:textId="77777777" w:rsidR="00D722DB" w:rsidRDefault="00D722DB" w:rsidP="00D722DB">
      <w:pPr>
        <w:numPr>
          <w:ilvl w:val="0"/>
          <w:numId w:val="1"/>
        </w:numPr>
      </w:pPr>
      <w:r>
        <w:t>brýle, zubní protéza, naslouchadla, berle, chodítko,  …. dle potřeby</w:t>
      </w:r>
    </w:p>
    <w:p w14:paraId="20F43D86" w14:textId="77777777" w:rsidR="00D722DB" w:rsidRDefault="00D722DB" w:rsidP="00D722DB">
      <w:pPr>
        <w:numPr>
          <w:ilvl w:val="0"/>
          <w:numId w:val="1"/>
        </w:numPr>
      </w:pPr>
      <w:r>
        <w:t>hrnek, příbor, talířek</w:t>
      </w:r>
    </w:p>
    <w:p w14:paraId="54E8F307" w14:textId="77777777" w:rsidR="00D722DB" w:rsidRDefault="00D722DB" w:rsidP="00D722DB">
      <w:pPr>
        <w:numPr>
          <w:ilvl w:val="0"/>
          <w:numId w:val="1"/>
        </w:numPr>
      </w:pPr>
      <w:r>
        <w:t>léky alespoň na 7 dní dopředu</w:t>
      </w:r>
    </w:p>
    <w:p w14:paraId="07C039F9" w14:textId="0C6C1F03" w:rsidR="00EB4B66" w:rsidRDefault="00FC23C5" w:rsidP="00EB4B66">
      <w:pPr>
        <w:numPr>
          <w:ilvl w:val="0"/>
          <w:numId w:val="1"/>
        </w:numPr>
      </w:pPr>
      <w:r>
        <w:t>4</w:t>
      </w:r>
      <w:r w:rsidR="00D722DB">
        <w:t xml:space="preserve">x povlečení na postel + </w:t>
      </w:r>
      <w:r>
        <w:t>4</w:t>
      </w:r>
      <w:r w:rsidR="00D722DB">
        <w:t>x upínací froté prostěradlo s</w:t>
      </w:r>
      <w:r w:rsidR="007B2084">
        <w:t> </w:t>
      </w:r>
      <w:r w:rsidR="00D722DB">
        <w:t>gumou</w:t>
      </w:r>
    </w:p>
    <w:p w14:paraId="747CC48B" w14:textId="77777777" w:rsidR="007B2084" w:rsidRDefault="007B2084" w:rsidP="00EB4B66">
      <w:pPr>
        <w:numPr>
          <w:ilvl w:val="0"/>
          <w:numId w:val="1"/>
        </w:numPr>
      </w:pPr>
      <w:r>
        <w:t xml:space="preserve">polštář + peřina (ne péřové) - nepovinné </w:t>
      </w:r>
    </w:p>
    <w:p w14:paraId="718D0673" w14:textId="77777777" w:rsidR="00D722DB" w:rsidRDefault="00D722DB" w:rsidP="00D722DB">
      <w:pPr>
        <w:numPr>
          <w:ilvl w:val="0"/>
          <w:numId w:val="1"/>
        </w:numPr>
      </w:pPr>
      <w:r>
        <w:t>2x deka</w:t>
      </w:r>
      <w:r w:rsidR="00925805">
        <w:t>, prošívaná deka</w:t>
      </w:r>
    </w:p>
    <w:p w14:paraId="4A3D50A7" w14:textId="77777777" w:rsidR="000C5B11" w:rsidRDefault="000C5B11" w:rsidP="006447A0">
      <w:r>
        <w:t>U inkontinentních klientů:</w:t>
      </w:r>
    </w:p>
    <w:p w14:paraId="2D4BFFA5" w14:textId="77777777" w:rsidR="000C5B11" w:rsidRDefault="005B6A5F" w:rsidP="000C5B11">
      <w:pPr>
        <w:numPr>
          <w:ilvl w:val="0"/>
          <w:numId w:val="1"/>
        </w:numPr>
      </w:pPr>
      <w:r>
        <w:t>ošetřující</w:t>
      </w:r>
      <w:r w:rsidR="000C5B11">
        <w:t xml:space="preserve"> pěna na mytí</w:t>
      </w:r>
    </w:p>
    <w:p w14:paraId="579B22C6" w14:textId="77777777" w:rsidR="000C5B11" w:rsidRDefault="00AA225E" w:rsidP="000C5B11">
      <w:pPr>
        <w:numPr>
          <w:ilvl w:val="0"/>
          <w:numId w:val="1"/>
        </w:numPr>
      </w:pPr>
      <w:r>
        <w:t>m</w:t>
      </w:r>
      <w:r w:rsidR="00A46B25">
        <w:t>ast na ošetření kůže</w:t>
      </w:r>
    </w:p>
    <w:p w14:paraId="22C80849" w14:textId="184A0AD9" w:rsidR="00D722DB" w:rsidRPr="0074723F" w:rsidRDefault="00925805" w:rsidP="006447A0">
      <w:pPr>
        <w:numPr>
          <w:ilvl w:val="0"/>
          <w:numId w:val="1"/>
        </w:numPr>
      </w:pPr>
      <w:r>
        <w:t>jednorázové žínky</w:t>
      </w:r>
    </w:p>
    <w:p w14:paraId="6256BEE1" w14:textId="77777777" w:rsidR="00D722DB" w:rsidRDefault="00D722DB" w:rsidP="006447A0">
      <w:pPr>
        <w:rPr>
          <w:b/>
          <w:u w:val="single"/>
        </w:rPr>
      </w:pPr>
    </w:p>
    <w:p w14:paraId="0B111FA4" w14:textId="77777777" w:rsidR="006447A0" w:rsidRPr="00444D9B" w:rsidRDefault="006447A0" w:rsidP="006447A0">
      <w:pPr>
        <w:rPr>
          <w:b/>
          <w:u w:val="single"/>
        </w:rPr>
      </w:pPr>
      <w:r w:rsidRPr="00444D9B">
        <w:rPr>
          <w:b/>
          <w:u w:val="single"/>
        </w:rPr>
        <w:t xml:space="preserve">Seznam </w:t>
      </w:r>
      <w:r w:rsidR="00F837E6">
        <w:rPr>
          <w:b/>
          <w:u w:val="single"/>
        </w:rPr>
        <w:t>oblečení</w:t>
      </w:r>
      <w:r w:rsidRPr="00444D9B">
        <w:rPr>
          <w:b/>
          <w:u w:val="single"/>
        </w:rPr>
        <w:t>:</w:t>
      </w:r>
    </w:p>
    <w:p w14:paraId="2AF7815D" w14:textId="77777777" w:rsidR="006447A0" w:rsidRDefault="00F837E6" w:rsidP="006447A0">
      <w:r>
        <w:t>2</w:t>
      </w:r>
      <w:r w:rsidR="006447A0">
        <w:t>x bačkory</w:t>
      </w:r>
    </w:p>
    <w:p w14:paraId="742A9BC2" w14:textId="77777777" w:rsidR="006447A0" w:rsidRDefault="00F837E6" w:rsidP="006447A0">
      <w:r>
        <w:t>b</w:t>
      </w:r>
      <w:r w:rsidR="006447A0">
        <w:t>oty – zimní, letní</w:t>
      </w:r>
    </w:p>
    <w:p w14:paraId="21A64C8D" w14:textId="77777777" w:rsidR="006447A0" w:rsidRDefault="006447A0" w:rsidP="006447A0">
      <w:r>
        <w:t>4x tílko nebo košilka</w:t>
      </w:r>
    </w:p>
    <w:p w14:paraId="03D3866E" w14:textId="77777777" w:rsidR="006447A0" w:rsidRDefault="00F837E6" w:rsidP="006447A0">
      <w:r>
        <w:lastRenderedPageBreak/>
        <w:t>6</w:t>
      </w:r>
      <w:r w:rsidR="006447A0">
        <w:t>x spací úbor – noční košile nebo pyžamo</w:t>
      </w:r>
    </w:p>
    <w:p w14:paraId="64D8EF31" w14:textId="77777777" w:rsidR="006447A0" w:rsidRDefault="00F837E6" w:rsidP="006447A0">
      <w:r>
        <w:t>10</w:t>
      </w:r>
      <w:r w:rsidR="006447A0">
        <w:t>x spodní prádlo + ponožky</w:t>
      </w:r>
    </w:p>
    <w:p w14:paraId="715D24B5" w14:textId="77777777" w:rsidR="006447A0" w:rsidRDefault="006447A0" w:rsidP="006447A0">
      <w:r>
        <w:t>kapesníky</w:t>
      </w:r>
    </w:p>
    <w:p w14:paraId="1D5621E7" w14:textId="77777777" w:rsidR="006447A0" w:rsidRDefault="006447A0" w:rsidP="006447A0">
      <w:r>
        <w:t>3x šaty (blůza, sukně, zástěra) - ženy</w:t>
      </w:r>
    </w:p>
    <w:p w14:paraId="0C5F4EFF" w14:textId="77777777" w:rsidR="006447A0" w:rsidRDefault="00F837E6" w:rsidP="006447A0">
      <w:r>
        <w:t>6</w:t>
      </w:r>
      <w:r w:rsidR="006447A0">
        <w:t>x kalhoty</w:t>
      </w:r>
      <w:r>
        <w:t xml:space="preserve"> (tepláky, kamaše)</w:t>
      </w:r>
    </w:p>
    <w:p w14:paraId="3F664954" w14:textId="77777777" w:rsidR="006447A0" w:rsidRDefault="006447A0" w:rsidP="006447A0">
      <w:r>
        <w:t>3x svetr</w:t>
      </w:r>
    </w:p>
    <w:p w14:paraId="5217FA4D" w14:textId="77777777" w:rsidR="00BD53CA" w:rsidRDefault="00F837E6" w:rsidP="006447A0">
      <w:r>
        <w:t>10</w:t>
      </w:r>
      <w:r w:rsidR="006447A0">
        <w:t>x košile</w:t>
      </w:r>
      <w:r w:rsidR="00BD53CA">
        <w:t>, trička</w:t>
      </w:r>
    </w:p>
    <w:p w14:paraId="7CEA2D31" w14:textId="77777777" w:rsidR="006447A0" w:rsidRDefault="005F06CC" w:rsidP="006447A0">
      <w:r>
        <w:t>ž</w:t>
      </w:r>
      <w:r w:rsidR="006447A0">
        <w:t>upan</w:t>
      </w:r>
    </w:p>
    <w:p w14:paraId="3ED4AD1B" w14:textId="77777777" w:rsidR="006447A0" w:rsidRDefault="005F06CC" w:rsidP="006447A0">
      <w:r>
        <w:t>k</w:t>
      </w:r>
      <w:r w:rsidR="006447A0">
        <w:t>abát</w:t>
      </w:r>
      <w:r w:rsidR="00AA225E">
        <w:t xml:space="preserve"> nebo bunda</w:t>
      </w:r>
    </w:p>
    <w:p w14:paraId="0001CBD7" w14:textId="77777777" w:rsidR="006447A0" w:rsidRDefault="005F06CC" w:rsidP="006447A0">
      <w:r>
        <w:t>p</w:t>
      </w:r>
      <w:r w:rsidR="006447A0">
        <w:t>okrývka hlavy</w:t>
      </w:r>
    </w:p>
    <w:p w14:paraId="5FF5A137" w14:textId="77777777" w:rsidR="007838C1" w:rsidRDefault="007838C1" w:rsidP="00553B0D">
      <w:pPr>
        <w:rPr>
          <w:b/>
        </w:rPr>
      </w:pPr>
    </w:p>
    <w:p w14:paraId="6D3697F7" w14:textId="77777777" w:rsidR="007838C1" w:rsidRDefault="007838C1" w:rsidP="00553B0D">
      <w:pPr>
        <w:rPr>
          <w:b/>
        </w:rPr>
      </w:pPr>
    </w:p>
    <w:p w14:paraId="6270D664" w14:textId="77777777" w:rsidR="007838C1" w:rsidRDefault="007838C1" w:rsidP="00553B0D">
      <w:pPr>
        <w:rPr>
          <w:b/>
        </w:rPr>
      </w:pPr>
    </w:p>
    <w:p w14:paraId="1DDD9751" w14:textId="77777777" w:rsidR="00D722DB" w:rsidRDefault="001552FD" w:rsidP="00D722DB">
      <w:pPr>
        <w:jc w:val="both"/>
        <w:rPr>
          <w:b/>
        </w:rPr>
      </w:pPr>
      <w:r w:rsidRPr="007C6E0B">
        <w:rPr>
          <w:b/>
        </w:rPr>
        <w:t xml:space="preserve">Po nástupu do </w:t>
      </w:r>
      <w:r w:rsidR="005B6A5F">
        <w:rPr>
          <w:b/>
        </w:rPr>
        <w:t>D</w:t>
      </w:r>
      <w:r w:rsidRPr="007C6E0B">
        <w:rPr>
          <w:b/>
        </w:rPr>
        <w:t xml:space="preserve">omova pro seniory doporučujeme označení prádla nažehlovací jmenovkou. </w:t>
      </w:r>
      <w:r w:rsidR="00553B0D" w:rsidRPr="007C6E0B">
        <w:rPr>
          <w:b/>
        </w:rPr>
        <w:t xml:space="preserve">Prádlo bude </w:t>
      </w:r>
      <w:r w:rsidR="007C6E0B">
        <w:rPr>
          <w:b/>
        </w:rPr>
        <w:t>při nástupu označeno</w:t>
      </w:r>
      <w:r w:rsidR="00A70F33">
        <w:rPr>
          <w:b/>
        </w:rPr>
        <w:t xml:space="preserve"> jednorázově v</w:t>
      </w:r>
      <w:r w:rsidR="007C6E0B">
        <w:rPr>
          <w:b/>
        </w:rPr>
        <w:t> prádelně domova</w:t>
      </w:r>
      <w:r w:rsidR="00553B0D" w:rsidRPr="007C6E0B">
        <w:rPr>
          <w:b/>
        </w:rPr>
        <w:t xml:space="preserve">. Pokud si uživatel nepřeje označit prádlo nažehlovací jmenovkou, personál domova neručí </w:t>
      </w:r>
    </w:p>
    <w:p w14:paraId="5902C1DC" w14:textId="77777777" w:rsidR="00F837E6" w:rsidRDefault="00553B0D" w:rsidP="00D722DB">
      <w:pPr>
        <w:jc w:val="both"/>
        <w:rPr>
          <w:b/>
          <w:u w:val="single"/>
        </w:rPr>
      </w:pPr>
      <w:r w:rsidRPr="007C6E0B">
        <w:rPr>
          <w:b/>
        </w:rPr>
        <w:t>za navrácení prádla z prádelny bez záměny nebo za případnou ztrátu prádla.</w:t>
      </w:r>
      <w:r>
        <w:t xml:space="preserve">  </w:t>
      </w:r>
    </w:p>
    <w:p w14:paraId="59D4010B" w14:textId="77777777" w:rsidR="00F837E6" w:rsidRPr="00F837E6" w:rsidRDefault="00F837E6" w:rsidP="00F837E6"/>
    <w:p w14:paraId="3538E0F5" w14:textId="77777777" w:rsidR="00F837E6" w:rsidRPr="00F837E6" w:rsidRDefault="00F837E6" w:rsidP="00F837E6"/>
    <w:p w14:paraId="621AE84D" w14:textId="77777777" w:rsidR="00F837E6" w:rsidRDefault="00F837E6" w:rsidP="00553B0D"/>
    <w:p w14:paraId="3D4EAEE2" w14:textId="77777777" w:rsidR="00444D9B" w:rsidRDefault="00F837E6" w:rsidP="00553B0D">
      <w:pPr>
        <w:rPr>
          <w:b/>
          <w:u w:val="single"/>
        </w:rPr>
      </w:pPr>
      <w:r>
        <w:rPr>
          <w:b/>
          <w:u w:val="single"/>
        </w:rPr>
        <w:t>M</w:t>
      </w:r>
      <w:r w:rsidR="00444D9B" w:rsidRPr="00444D9B">
        <w:rPr>
          <w:b/>
          <w:u w:val="single"/>
        </w:rPr>
        <w:t>ožno i s sebou vzít</w:t>
      </w:r>
      <w:r w:rsidR="00713A55">
        <w:rPr>
          <w:b/>
          <w:u w:val="single"/>
        </w:rPr>
        <w:t xml:space="preserve"> (na základě dohody)</w:t>
      </w:r>
      <w:r w:rsidR="00444D9B" w:rsidRPr="00444D9B">
        <w:rPr>
          <w:b/>
          <w:u w:val="single"/>
        </w:rPr>
        <w:t>:</w:t>
      </w:r>
    </w:p>
    <w:p w14:paraId="0E97F6EF" w14:textId="77777777" w:rsidR="007838C1" w:rsidRDefault="007838C1" w:rsidP="00553B0D">
      <w:pPr>
        <w:rPr>
          <w:b/>
          <w:u w:val="single"/>
        </w:rPr>
      </w:pPr>
    </w:p>
    <w:p w14:paraId="76E8F8B3" w14:textId="77777777" w:rsidR="007838C1" w:rsidRPr="007838C1" w:rsidRDefault="007838C1" w:rsidP="00553B0D">
      <w:r w:rsidRPr="007838C1">
        <w:rPr>
          <w:b/>
        </w:rPr>
        <w:t>Televizor</w:t>
      </w:r>
      <w:r w:rsidRPr="007838C1">
        <w:t xml:space="preserve"> (u více lůžkových pokojů nutnost sluchátek)</w:t>
      </w:r>
      <w:r>
        <w:t xml:space="preserve"> – centrální rozvod digitálního signálu</w:t>
      </w:r>
      <w:r w:rsidR="008B7A9A">
        <w:t>.</w:t>
      </w:r>
    </w:p>
    <w:p w14:paraId="6299EEF9" w14:textId="77777777" w:rsidR="007838C1" w:rsidRDefault="007838C1" w:rsidP="00553B0D">
      <w:r w:rsidRPr="007838C1">
        <w:rPr>
          <w:b/>
        </w:rPr>
        <w:t>Rádio</w:t>
      </w:r>
      <w:r w:rsidRPr="007838C1">
        <w:t xml:space="preserve"> (u více lůžkových pokojů nutnost sluchátek)</w:t>
      </w:r>
      <w:r w:rsidR="008B7A9A">
        <w:t>.</w:t>
      </w:r>
    </w:p>
    <w:p w14:paraId="4671C1B7" w14:textId="77777777" w:rsidR="00444D9B" w:rsidRDefault="00444D9B" w:rsidP="006447A0"/>
    <w:p w14:paraId="15215B9B" w14:textId="77777777" w:rsidR="007838C1" w:rsidRDefault="00444D9B" w:rsidP="006447A0">
      <w:r w:rsidRPr="00137BB2">
        <w:rPr>
          <w:b/>
        </w:rPr>
        <w:t>U jedno</w:t>
      </w:r>
      <w:r w:rsidR="00F24319">
        <w:rPr>
          <w:b/>
        </w:rPr>
        <w:t>lůžkových</w:t>
      </w:r>
      <w:r w:rsidRPr="00137BB2">
        <w:rPr>
          <w:b/>
        </w:rPr>
        <w:t xml:space="preserve"> a dvoulůžkových pokojů</w:t>
      </w:r>
      <w:r>
        <w:t xml:space="preserve"> </w:t>
      </w:r>
      <w:r w:rsidR="00713A55">
        <w:t>–</w:t>
      </w:r>
      <w:r>
        <w:t xml:space="preserve"> </w:t>
      </w:r>
      <w:r w:rsidR="00137BB2">
        <w:t>lednička, mi</w:t>
      </w:r>
      <w:r w:rsidR="00D722DB">
        <w:t>krovlnná trouba, varná konev</w:t>
      </w:r>
      <w:r w:rsidR="008B7A9A">
        <w:t>.</w:t>
      </w:r>
      <w:r w:rsidR="005E72BE">
        <w:t xml:space="preserve"> </w:t>
      </w:r>
    </w:p>
    <w:p w14:paraId="3BC3FFC8" w14:textId="77777777" w:rsidR="007838C1" w:rsidRDefault="007838C1" w:rsidP="006447A0"/>
    <w:p w14:paraId="69387784" w14:textId="77777777" w:rsidR="00444D9B" w:rsidRDefault="007838C1" w:rsidP="006447A0">
      <w:r>
        <w:t>V</w:t>
      </w:r>
      <w:r w:rsidR="00770753">
        <w:t>še</w:t>
      </w:r>
      <w:r>
        <w:t xml:space="preserve"> je nutné nejdříve konzultovat -</w:t>
      </w:r>
      <w:r w:rsidR="00444D9B">
        <w:t xml:space="preserve"> </w:t>
      </w:r>
      <w:r w:rsidR="00713A55">
        <w:t xml:space="preserve">rozhoduje </w:t>
      </w:r>
      <w:r w:rsidR="00444D9B">
        <w:t>velikost pokoje</w:t>
      </w:r>
      <w:r w:rsidR="008B7A9A">
        <w:t>.</w:t>
      </w:r>
    </w:p>
    <w:p w14:paraId="364DF751" w14:textId="77777777" w:rsidR="00137BB2" w:rsidRDefault="00137BB2" w:rsidP="006447A0"/>
    <w:p w14:paraId="6815BBA2" w14:textId="77777777" w:rsidR="00770753" w:rsidRDefault="00770753" w:rsidP="006447A0">
      <w:r>
        <w:t>V případě dotazu volejte sociální úse</w:t>
      </w:r>
      <w:r w:rsidR="00F24319">
        <w:t>k tel: 321 622 257, 733 120 037, 773 838 882</w:t>
      </w:r>
    </w:p>
    <w:sectPr w:rsidR="00770753" w:rsidSect="006F1669">
      <w:headerReference w:type="default" r:id="rId8"/>
      <w:footerReference w:type="default" r:id="rId9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13560" w14:textId="77777777" w:rsidR="0074723F" w:rsidRDefault="0074723F" w:rsidP="0074723F">
      <w:pPr>
        <w:spacing w:line="240" w:lineRule="auto"/>
      </w:pPr>
      <w:r>
        <w:separator/>
      </w:r>
    </w:p>
  </w:endnote>
  <w:endnote w:type="continuationSeparator" w:id="0">
    <w:p w14:paraId="486A6F70" w14:textId="77777777" w:rsidR="0074723F" w:rsidRDefault="0074723F" w:rsidP="00747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color w:val="365F91" w:themeColor="accent1" w:themeShade="BF"/>
        <w:sz w:val="16"/>
        <w:szCs w:val="16"/>
      </w:rPr>
      <w:id w:val="-1298520238"/>
      <w:docPartObj>
        <w:docPartGallery w:val="Page Numbers (Bottom of Page)"/>
        <w:docPartUnique/>
      </w:docPartObj>
    </w:sdtPr>
    <w:sdtEndPr/>
    <w:sdtContent>
      <w:p w14:paraId="66BC5970" w14:textId="77E7E5E3" w:rsidR="0074723F" w:rsidRPr="000633B3" w:rsidRDefault="002D41D8" w:rsidP="0074723F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3360" behindDoc="0" locked="0" layoutInCell="1" allowOverlap="1" wp14:anchorId="574795CF" wp14:editId="7108C12E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0" b="0"/>
                  <wp:wrapSquare wrapText="bothSides"/>
                  <wp:docPr id="1861777857" name="Přímá spojnic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10D2205" id="Přímá spojnic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" strokecolor="#376092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36413E8D" w14:textId="43576C43" w:rsidR="0074723F" w:rsidRPr="0074723F" w:rsidRDefault="002D41D8" w:rsidP="0074723F">
        <w:pPr>
          <w:spacing w:before="80" w:line="153" w:lineRule="atLeast"/>
          <w:jc w:val="center"/>
          <w:rPr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0018A80" wp14:editId="2042F255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0" b="0"/>
                  <wp:wrapNone/>
                  <wp:docPr id="150905300" name="Textové po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198774" w14:textId="77777777" w:rsidR="0074723F" w:rsidRPr="00AF071D" w:rsidRDefault="0074723F" w:rsidP="0074723F">
                              <w:pPr>
                                <w:jc w:val="center"/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0018A80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" o:spid="_x0000_s1026" type="#_x0000_t202" style="position:absolute;left:0;text-align:left;margin-left:468.05pt;margin-top:17.55pt;width:32.8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    <v:textbox inset="0,0,0,0">
                    <w:txbxContent>
                      <w:p w14:paraId="6C198774" w14:textId="77777777" w:rsidR="0074723F" w:rsidRPr="00AF071D" w:rsidRDefault="0074723F" w:rsidP="0074723F">
                        <w:pPr>
                          <w:jc w:val="center"/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1</w:t>
                        </w: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4723F" w:rsidRPr="00A248DC">
          <w:rPr>
            <w:bCs/>
            <w:noProof/>
            <w:color w:val="365F91" w:themeColor="accent1" w:themeShade="BF"/>
            <w:sz w:val="16"/>
            <w:szCs w:val="16"/>
            <w:lang w:eastAsia="cs-CZ"/>
          </w:rPr>
          <w:drawing>
            <wp:anchor distT="0" distB="0" distL="114300" distR="114300" simplePos="0" relativeHeight="251660288" behindDoc="1" locked="0" layoutInCell="1" allowOverlap="1" wp14:anchorId="7D7C2444" wp14:editId="1E884B5A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12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4723F">
          <w:rPr>
            <w:color w:val="365F91" w:themeColor="accent1" w:themeShade="BF"/>
            <w:sz w:val="16"/>
            <w:szCs w:val="16"/>
          </w:rPr>
          <w:t>Anna Český Brod, sociální služby pro seniory</w:t>
        </w:r>
        <w:r w:rsidR="0074723F" w:rsidRPr="00A248DC">
          <w:rPr>
            <w:color w:val="365F91" w:themeColor="accent1" w:themeShade="BF"/>
            <w:sz w:val="16"/>
            <w:szCs w:val="16"/>
          </w:rPr>
          <w:t xml:space="preserve"> | telefon: 321</w:t>
        </w:r>
        <w:r w:rsidR="0074723F">
          <w:rPr>
            <w:color w:val="365F91" w:themeColor="accent1" w:themeShade="BF"/>
            <w:sz w:val="16"/>
            <w:szCs w:val="16"/>
          </w:rPr>
          <w:t> 622 257</w:t>
        </w:r>
        <w:r w:rsidR="0074723F" w:rsidRPr="00A248DC">
          <w:rPr>
            <w:color w:val="365F91" w:themeColor="accent1" w:themeShade="BF"/>
            <w:sz w:val="16"/>
            <w:szCs w:val="16"/>
          </w:rPr>
          <w:t xml:space="preserve"> | IČO: </w:t>
        </w:r>
        <w:r w:rsidR="0074723F">
          <w:rPr>
            <w:color w:val="365F91" w:themeColor="accent1" w:themeShade="BF"/>
            <w:sz w:val="16"/>
            <w:szCs w:val="16"/>
          </w:rPr>
          <w:t>00873713</w:t>
        </w:r>
        <w:r w:rsidR="0074723F" w:rsidRPr="00A248DC">
          <w:rPr>
            <w:color w:val="365F91" w:themeColor="accent1" w:themeShade="BF"/>
            <w:sz w:val="16"/>
            <w:szCs w:val="16"/>
          </w:rPr>
          <w:t xml:space="preserve"> |</w:t>
        </w:r>
        <w:r w:rsidR="0074723F">
          <w:rPr>
            <w:color w:val="365F91" w:themeColor="accent1" w:themeShade="BF"/>
            <w:sz w:val="16"/>
            <w:szCs w:val="16"/>
          </w:rPr>
          <w:t xml:space="preserve"> www.domov-anna.cz</w:t>
        </w:r>
        <w:r w:rsidR="0074723F" w:rsidRPr="00A248DC">
          <w:rPr>
            <w:color w:val="365F91" w:themeColor="accent1" w:themeShade="BF"/>
            <w:sz w:val="16"/>
            <w:szCs w:val="16"/>
          </w:rPr>
          <w:t xml:space="preserve"> </w:t>
        </w:r>
        <w:r w:rsidR="0074723F" w:rsidRPr="004532AC">
          <w:rPr>
            <w:color w:val="365F91" w:themeColor="accent1" w:themeShade="BF"/>
            <w:sz w:val="16"/>
            <w:szCs w:val="16"/>
          </w:rPr>
          <w:t>| info@domov-anna.c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9EFBE" w14:textId="77777777" w:rsidR="0074723F" w:rsidRDefault="0074723F" w:rsidP="0074723F">
      <w:pPr>
        <w:spacing w:line="240" w:lineRule="auto"/>
      </w:pPr>
      <w:r>
        <w:separator/>
      </w:r>
    </w:p>
  </w:footnote>
  <w:footnote w:type="continuationSeparator" w:id="0">
    <w:p w14:paraId="233BCC9B" w14:textId="77777777" w:rsidR="0074723F" w:rsidRDefault="0074723F" w:rsidP="00747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1914" w14:textId="3C20FB33" w:rsidR="0074723F" w:rsidRPr="00A248DC" w:rsidRDefault="0074723F" w:rsidP="0074723F">
    <w:pPr>
      <w:ind w:left="1416"/>
      <w:rPr>
        <w:b/>
        <w:color w:val="234378"/>
        <w:sz w:val="32"/>
        <w:szCs w:val="32"/>
      </w:rPr>
    </w:pPr>
    <w:r w:rsidRPr="00A248DC">
      <w:rPr>
        <w:b/>
        <w:noProof/>
        <w:color w:val="234378"/>
        <w:sz w:val="36"/>
        <w:lang w:eastAsia="cs-CZ"/>
      </w:rPr>
      <w:drawing>
        <wp:anchor distT="0" distB="0" distL="114300" distR="114300" simplePos="0" relativeHeight="251658240" behindDoc="1" locked="0" layoutInCell="1" allowOverlap="1" wp14:anchorId="3C6E55A6" wp14:editId="6FD89778">
          <wp:simplePos x="0" y="0"/>
          <wp:positionH relativeFrom="column">
            <wp:posOffset>-80645</wp:posOffset>
          </wp:positionH>
          <wp:positionV relativeFrom="paragraph">
            <wp:posOffset>-336550</wp:posOffset>
          </wp:positionV>
          <wp:extent cx="788035" cy="1143000"/>
          <wp:effectExtent l="0" t="0" r="0" b="0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1D8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196832B" wp14:editId="425B1AD3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6350"/>
              <wp:wrapNone/>
              <wp:docPr id="1605318461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AF9827" id="Přímá spojnice 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" strokecolor="#365f91 [2404]" strokeweight="1.5pt">
              <o:lock v:ext="edit" shapetype="f"/>
            </v:line>
          </w:pict>
        </mc:Fallback>
      </mc:AlternateContent>
    </w:r>
    <w:r>
      <w:rPr>
        <w:b/>
        <w:color w:val="234378"/>
        <w:sz w:val="32"/>
        <w:szCs w:val="32"/>
      </w:rPr>
      <w:t>ANNA Český Brod, sociální služby pro seniory</w:t>
    </w:r>
  </w:p>
  <w:p w14:paraId="40EF453F" w14:textId="16EA4D17" w:rsidR="0074723F" w:rsidRPr="0074723F" w:rsidRDefault="0074723F" w:rsidP="0074723F">
    <w:pPr>
      <w:ind w:left="1416"/>
      <w:rPr>
        <w:color w:val="234378"/>
        <w:szCs w:val="24"/>
      </w:rPr>
    </w:pPr>
    <w:r>
      <w:rPr>
        <w:color w:val="234378"/>
        <w:szCs w:val="24"/>
      </w:rPr>
      <w:t>Žitomířská 323</w:t>
    </w:r>
    <w:r w:rsidRPr="00A248DC">
      <w:rPr>
        <w:color w:val="234378"/>
        <w:szCs w:val="24"/>
      </w:rPr>
      <w:t xml:space="preserve"> </w:t>
    </w:r>
    <w:r w:rsidRPr="00A248DC">
      <w:rPr>
        <w:color w:val="234378"/>
        <w:szCs w:val="24"/>
        <w:lang w:val="en-US"/>
      </w:rPr>
      <w:t>|</w:t>
    </w:r>
    <w:r w:rsidRPr="00A248DC">
      <w:rPr>
        <w:color w:val="234378"/>
        <w:szCs w:val="24"/>
      </w:rPr>
      <w:t xml:space="preserve"> 282 01 | Český Brod</w:t>
    </w:r>
    <w:r w:rsidRPr="00A248DC">
      <w:rPr>
        <w:color w:val="234378"/>
        <w:szCs w:val="24"/>
      </w:rPr>
      <w:tab/>
    </w:r>
  </w:p>
  <w:p w14:paraId="0A832E35" w14:textId="77777777" w:rsidR="0074723F" w:rsidRDefault="007472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46ABF"/>
    <w:multiLevelType w:val="hybridMultilevel"/>
    <w:tmpl w:val="E0F83C62"/>
    <w:lvl w:ilvl="0" w:tplc="AB30F4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210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A0"/>
    <w:rsid w:val="0000326C"/>
    <w:rsid w:val="00012FA2"/>
    <w:rsid w:val="000822BA"/>
    <w:rsid w:val="000958BA"/>
    <w:rsid w:val="000C5B11"/>
    <w:rsid w:val="000D49F9"/>
    <w:rsid w:val="00137BB2"/>
    <w:rsid w:val="001552FD"/>
    <w:rsid w:val="001E4C91"/>
    <w:rsid w:val="00253C42"/>
    <w:rsid w:val="00257B36"/>
    <w:rsid w:val="002671EF"/>
    <w:rsid w:val="002D1484"/>
    <w:rsid w:val="002D41D8"/>
    <w:rsid w:val="002E3DE5"/>
    <w:rsid w:val="00302B77"/>
    <w:rsid w:val="00306E0B"/>
    <w:rsid w:val="00344058"/>
    <w:rsid w:val="003B5135"/>
    <w:rsid w:val="003C2416"/>
    <w:rsid w:val="003C2EDA"/>
    <w:rsid w:val="003D102F"/>
    <w:rsid w:val="00444D9B"/>
    <w:rsid w:val="004A1D7A"/>
    <w:rsid w:val="004E2C76"/>
    <w:rsid w:val="00515620"/>
    <w:rsid w:val="005250BA"/>
    <w:rsid w:val="00553B0D"/>
    <w:rsid w:val="005858F3"/>
    <w:rsid w:val="00593C02"/>
    <w:rsid w:val="005B6A5F"/>
    <w:rsid w:val="005E1859"/>
    <w:rsid w:val="005E72BE"/>
    <w:rsid w:val="005F06CC"/>
    <w:rsid w:val="006447A0"/>
    <w:rsid w:val="006D5AE2"/>
    <w:rsid w:val="006D6AC2"/>
    <w:rsid w:val="006F1669"/>
    <w:rsid w:val="00706A6F"/>
    <w:rsid w:val="00713A55"/>
    <w:rsid w:val="00740D5F"/>
    <w:rsid w:val="0074723F"/>
    <w:rsid w:val="00770753"/>
    <w:rsid w:val="007838C1"/>
    <w:rsid w:val="007B2084"/>
    <w:rsid w:val="007B6984"/>
    <w:rsid w:val="007C6E0B"/>
    <w:rsid w:val="00823FCE"/>
    <w:rsid w:val="008500FA"/>
    <w:rsid w:val="00852478"/>
    <w:rsid w:val="00886CDA"/>
    <w:rsid w:val="008B7A9A"/>
    <w:rsid w:val="009152FF"/>
    <w:rsid w:val="00925805"/>
    <w:rsid w:val="009B378F"/>
    <w:rsid w:val="009C142A"/>
    <w:rsid w:val="00A03CF9"/>
    <w:rsid w:val="00A13EF1"/>
    <w:rsid w:val="00A46B25"/>
    <w:rsid w:val="00A70F33"/>
    <w:rsid w:val="00A742B4"/>
    <w:rsid w:val="00A81FCF"/>
    <w:rsid w:val="00AA225E"/>
    <w:rsid w:val="00AE1FC5"/>
    <w:rsid w:val="00AE70A2"/>
    <w:rsid w:val="00AF3CD4"/>
    <w:rsid w:val="00B215FF"/>
    <w:rsid w:val="00B6406B"/>
    <w:rsid w:val="00BC75E8"/>
    <w:rsid w:val="00BD53CA"/>
    <w:rsid w:val="00C04E20"/>
    <w:rsid w:val="00C061C1"/>
    <w:rsid w:val="00C22869"/>
    <w:rsid w:val="00C25044"/>
    <w:rsid w:val="00C82954"/>
    <w:rsid w:val="00CA72F9"/>
    <w:rsid w:val="00CE6243"/>
    <w:rsid w:val="00D614C7"/>
    <w:rsid w:val="00D722DB"/>
    <w:rsid w:val="00EB4B66"/>
    <w:rsid w:val="00ED0BAA"/>
    <w:rsid w:val="00F043DF"/>
    <w:rsid w:val="00F24319"/>
    <w:rsid w:val="00F837E6"/>
    <w:rsid w:val="00F86089"/>
    <w:rsid w:val="00FC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BF8F5D2"/>
  <w15:docId w15:val="{225B507E-AA27-4E64-9EE2-43F8198A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14C7"/>
    <w:pPr>
      <w:spacing w:line="276" w:lineRule="auto"/>
    </w:pPr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7A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53C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C42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4723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723F"/>
    <w:rPr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4723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723F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3970-D7E9-4003-B6D7-0580CAF8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e Hovorková</cp:lastModifiedBy>
  <cp:revision>2</cp:revision>
  <cp:lastPrinted>2023-02-03T12:33:00Z</cp:lastPrinted>
  <dcterms:created xsi:type="dcterms:W3CDTF">2024-01-17T06:33:00Z</dcterms:created>
  <dcterms:modified xsi:type="dcterms:W3CDTF">2024-01-17T06:33:00Z</dcterms:modified>
</cp:coreProperties>
</file>